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2906FFE0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Balance and Accounting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B3E1E14" w:rsidR="00BA62B9" w:rsidRDefault="00054360" w:rsidP="00054360">
            <w:r>
              <w:t>1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72807B22" w14:textId="77777777" w:rsidR="0084397A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4430" w:history="1">
            <w:r w:rsidR="0084397A" w:rsidRPr="00096EB2">
              <w:rPr>
                <w:rStyle w:val="Hyperlink"/>
                <w:noProof/>
              </w:rPr>
              <w:t>Introduction</w:t>
            </w:r>
            <w:r w:rsidR="0084397A">
              <w:rPr>
                <w:noProof/>
                <w:webHidden/>
              </w:rPr>
              <w:tab/>
            </w:r>
            <w:r w:rsidR="0084397A">
              <w:rPr>
                <w:noProof/>
                <w:webHidden/>
              </w:rPr>
              <w:fldChar w:fldCharType="begin"/>
            </w:r>
            <w:r w:rsidR="0084397A">
              <w:rPr>
                <w:noProof/>
                <w:webHidden/>
              </w:rPr>
              <w:instrText xml:space="preserve"> PAGEREF _Toc29834430 \h </w:instrText>
            </w:r>
            <w:r w:rsidR="0084397A">
              <w:rPr>
                <w:noProof/>
                <w:webHidden/>
              </w:rPr>
            </w:r>
            <w:r w:rsidR="0084397A">
              <w:rPr>
                <w:noProof/>
                <w:webHidden/>
              </w:rPr>
              <w:fldChar w:fldCharType="separate"/>
            </w:r>
            <w:r w:rsidR="0084397A">
              <w:rPr>
                <w:noProof/>
                <w:webHidden/>
              </w:rPr>
              <w:t>4</w:t>
            </w:r>
            <w:r w:rsidR="0084397A">
              <w:rPr>
                <w:noProof/>
                <w:webHidden/>
              </w:rPr>
              <w:fldChar w:fldCharType="end"/>
            </w:r>
          </w:hyperlink>
        </w:p>
        <w:p w14:paraId="4600A96F" w14:textId="77777777" w:rsidR="0084397A" w:rsidRDefault="008439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1" w:history="1">
            <w:r w:rsidRPr="00096EB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D853" w14:textId="77777777" w:rsidR="0084397A" w:rsidRDefault="008439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2" w:history="1">
            <w:r w:rsidRPr="00096EB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A930" w14:textId="77777777" w:rsidR="0084397A" w:rsidRDefault="008439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3" w:history="1">
            <w:r w:rsidRPr="00096EB2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89C1" w14:textId="77777777" w:rsidR="0084397A" w:rsidRDefault="008439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4" w:history="1">
            <w:r w:rsidRPr="00096EB2">
              <w:rPr>
                <w:rStyle w:val="Hyperlink"/>
                <w:noProof/>
              </w:rPr>
              <w:t>IMD wise Debi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797F" w14:textId="77777777" w:rsidR="0084397A" w:rsidRDefault="008439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5" w:history="1">
            <w:r w:rsidRPr="00096EB2">
              <w:rPr>
                <w:rStyle w:val="Hyperlink"/>
                <w:noProof/>
              </w:rPr>
              <w:t>Receipt wise, scruitny wise, tag status wis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C272" w14:textId="77777777" w:rsidR="0084397A" w:rsidRDefault="008439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6" w:history="1">
            <w:r w:rsidRPr="00096EB2">
              <w:rPr>
                <w:rStyle w:val="Hyperlink"/>
                <w:noProof/>
              </w:rPr>
              <w:t>To check accounting of batch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69ED" w14:textId="77777777" w:rsidR="0084397A" w:rsidRDefault="008439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7" w:history="1">
            <w:r w:rsidRPr="00096EB2">
              <w:rPr>
                <w:rStyle w:val="Hyperlink"/>
                <w:noProof/>
              </w:rPr>
              <w:t>Receipt wise, scruitny wise, tag status wis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931E" w14:textId="77777777" w:rsidR="0084397A" w:rsidRDefault="008439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8" w:history="1">
            <w:r w:rsidRPr="00096EB2">
              <w:rPr>
                <w:rStyle w:val="Hyperlink"/>
                <w:noProof/>
              </w:rPr>
              <w:t>Customer floa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E700" w14:textId="77777777" w:rsidR="0084397A" w:rsidRDefault="008439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4439" w:history="1">
            <w:r w:rsidRPr="00096EB2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834430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834431"/>
      <w:r>
        <w:t>Purpose</w:t>
      </w:r>
      <w:bookmarkEnd w:id="2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3" w:name="_Toc29834432"/>
      <w:r>
        <w:t>Scope</w:t>
      </w:r>
      <w:bookmarkEnd w:id="3"/>
    </w:p>
    <w:p w14:paraId="75822D52" w14:textId="77777777" w:rsidR="00621C20" w:rsidRDefault="00A862AE" w:rsidP="00621C20">
      <w:r>
        <w:t xml:space="preserve">Branch users request for </w:t>
      </w:r>
      <w:r w:rsidR="00512D81">
        <w:t>balance and accounting.</w:t>
      </w:r>
    </w:p>
    <w:p w14:paraId="0D5E9F0B" w14:textId="2A453A9D" w:rsidR="00285344" w:rsidRDefault="009940CA" w:rsidP="00A862AE">
      <w:pPr>
        <w:pStyle w:val="Heading2"/>
      </w:pPr>
      <w:bookmarkStart w:id="4" w:name="_Toc29834433"/>
      <w:r>
        <w:t>Query</w:t>
      </w:r>
      <w:bookmarkEnd w:id="4"/>
    </w:p>
    <w:p w14:paraId="0E2BF955" w14:textId="21C6187F" w:rsidR="00A862AE" w:rsidRDefault="00742B63" w:rsidP="00621C20">
      <w:r>
        <w:t>Refer below queries for different types of balance and accounting</w:t>
      </w:r>
      <w:r w:rsidR="00A862AE">
        <w:t>:</w:t>
      </w:r>
    </w:p>
    <w:p w14:paraId="249E5EC4" w14:textId="0A514A7E" w:rsidR="00742B63" w:rsidRDefault="00742B63" w:rsidP="007477AD">
      <w:pPr>
        <w:pStyle w:val="Heading3"/>
      </w:pPr>
      <w:bookmarkStart w:id="5" w:name="_Toc29834434"/>
      <w:r w:rsidRPr="0084397A">
        <w:t>IMD</w:t>
      </w:r>
      <w:r w:rsidRPr="0084397A">
        <w:t xml:space="preserve"> wise Debit Balance</w:t>
      </w:r>
      <w:bookmarkEnd w:id="5"/>
    </w:p>
    <w:p w14:paraId="388A0278" w14:textId="77777777" w:rsidR="0084397A" w:rsidRPr="0084397A" w:rsidRDefault="0084397A" w:rsidP="0084397A"/>
    <w:p w14:paraId="6AA65440" w14:textId="77777777" w:rsidR="00742B63" w:rsidRPr="00742B63" w:rsidRDefault="00742B63" w:rsidP="00742B63">
      <w:pPr>
        <w:spacing w:after="0" w:line="240" w:lineRule="auto"/>
      </w:pPr>
      <w:r w:rsidRPr="00742B63">
        <w:t>SELECT   SUM (</w:t>
      </w:r>
      <w:proofErr w:type="spellStart"/>
      <w:r w:rsidRPr="00742B63">
        <w:t>posting_amt</w:t>
      </w:r>
      <w:proofErr w:type="spellEnd"/>
      <w:r w:rsidRPr="00742B63">
        <w:t xml:space="preserve">) </w:t>
      </w:r>
      <w:proofErr w:type="spellStart"/>
      <w:r w:rsidRPr="00742B63">
        <w:t>post_amt</w:t>
      </w:r>
      <w:proofErr w:type="spellEnd"/>
      <w:r w:rsidRPr="00742B63">
        <w:t xml:space="preserve">, </w:t>
      </w:r>
      <w:proofErr w:type="spellStart"/>
      <w:r w:rsidRPr="00742B63">
        <w:t>receipt_no</w:t>
      </w:r>
      <w:proofErr w:type="spellEnd"/>
      <w:r w:rsidRPr="00742B63">
        <w:t>, subfactor_2_val,</w:t>
      </w:r>
    </w:p>
    <w:p w14:paraId="09FB0D4B" w14:textId="77777777" w:rsidR="00742B63" w:rsidRPr="00742B63" w:rsidRDefault="00742B63" w:rsidP="00742B63">
      <w:pPr>
        <w:spacing w:after="0" w:line="240" w:lineRule="auto"/>
      </w:pPr>
      <w:r w:rsidRPr="00742B63">
        <w:t xml:space="preserve">         subfactor_1_val, NVL (t9_value, 'BLOCK') status,</w:t>
      </w:r>
    </w:p>
    <w:p w14:paraId="7F39BB40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(</w:t>
      </w:r>
      <w:proofErr w:type="gramStart"/>
      <w:r w:rsidRPr="00742B63">
        <w:t>select</w:t>
      </w:r>
      <w:proofErr w:type="gramEnd"/>
      <w:r w:rsidRPr="00742B63">
        <w:t xml:space="preserve"> </w:t>
      </w:r>
      <w:proofErr w:type="spellStart"/>
      <w:r w:rsidRPr="00742B63">
        <w:t>status_desc</w:t>
      </w:r>
      <w:proofErr w:type="spellEnd"/>
      <w:r w:rsidRPr="00742B63">
        <w:t xml:space="preserve"> from </w:t>
      </w:r>
      <w:proofErr w:type="spellStart"/>
      <w:r w:rsidRPr="00742B63">
        <w:t>bjaz_scr_status_mst</w:t>
      </w:r>
      <w:proofErr w:type="spellEnd"/>
      <w:r w:rsidRPr="00742B63">
        <w:t xml:space="preserve"> where </w:t>
      </w:r>
    </w:p>
    <w:p w14:paraId="64D1919D" w14:textId="77777777" w:rsidR="00742B63" w:rsidRPr="00742B63" w:rsidRDefault="00742B63" w:rsidP="00742B63">
      <w:pPr>
        <w:spacing w:after="0" w:line="240" w:lineRule="auto"/>
      </w:pPr>
      <w:proofErr w:type="spellStart"/>
      <w:r w:rsidRPr="00742B63">
        <w:t>status_</w:t>
      </w:r>
      <w:proofErr w:type="gramStart"/>
      <w:r w:rsidRPr="00742B63">
        <w:t>code</w:t>
      </w:r>
      <w:proofErr w:type="spellEnd"/>
      <w:r w:rsidRPr="00742B63">
        <w:t xml:space="preserve">  In</w:t>
      </w:r>
      <w:proofErr w:type="gramEnd"/>
      <w:r w:rsidRPr="00742B63">
        <w:t xml:space="preserve"> ((SELECT </w:t>
      </w:r>
      <w:proofErr w:type="spellStart"/>
      <w:r w:rsidRPr="00742B63">
        <w:t>scrutiny_status</w:t>
      </w:r>
      <w:proofErr w:type="spellEnd"/>
    </w:p>
    <w:p w14:paraId="56CC2E8B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FROM   </w:t>
      </w:r>
      <w:proofErr w:type="spellStart"/>
      <w:r w:rsidRPr="00742B63">
        <w:t>bjaz_scrutiny_dtls</w:t>
      </w:r>
      <w:proofErr w:type="spellEnd"/>
    </w:p>
    <w:p w14:paraId="722263A8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</w:t>
      </w:r>
      <w:proofErr w:type="gramStart"/>
      <w:r w:rsidRPr="00742B63">
        <w:t xml:space="preserve">WHERE  </w:t>
      </w:r>
      <w:proofErr w:type="spellStart"/>
      <w:r w:rsidRPr="00742B63">
        <w:t>scrutiny</w:t>
      </w:r>
      <w:proofErr w:type="gramEnd"/>
      <w:r w:rsidRPr="00742B63">
        <w:t>_no</w:t>
      </w:r>
      <w:proofErr w:type="spellEnd"/>
      <w:r w:rsidRPr="00742B63">
        <w:t xml:space="preserve"> = subfactor_2_val))) "SCR_STATUS",</w:t>
      </w:r>
    </w:p>
    <w:p w14:paraId="2C562A14" w14:textId="77777777" w:rsidR="00742B63" w:rsidRPr="00742B63" w:rsidRDefault="00742B63" w:rsidP="00742B63">
      <w:pPr>
        <w:spacing w:after="0" w:line="240" w:lineRule="auto"/>
      </w:pPr>
      <w:r w:rsidRPr="00742B63">
        <w:t xml:space="preserve">         (</w:t>
      </w:r>
      <w:proofErr w:type="gramStart"/>
      <w:r w:rsidRPr="00742B63">
        <w:t>select</w:t>
      </w:r>
      <w:proofErr w:type="gramEnd"/>
      <w:r w:rsidRPr="00742B63">
        <w:t xml:space="preserve"> </w:t>
      </w:r>
      <w:proofErr w:type="spellStart"/>
      <w:r w:rsidRPr="00742B63">
        <w:t>sub_status_desc</w:t>
      </w:r>
      <w:proofErr w:type="spellEnd"/>
      <w:r w:rsidRPr="00742B63">
        <w:t xml:space="preserve"> from </w:t>
      </w:r>
      <w:proofErr w:type="spellStart"/>
      <w:r w:rsidRPr="00742B63">
        <w:t>bjaz_scr_sub_status_mst</w:t>
      </w:r>
      <w:proofErr w:type="spellEnd"/>
      <w:r w:rsidRPr="00742B63">
        <w:t xml:space="preserve"> where </w:t>
      </w:r>
    </w:p>
    <w:p w14:paraId="00991976" w14:textId="77777777" w:rsidR="00742B63" w:rsidRPr="00742B63" w:rsidRDefault="00742B63" w:rsidP="00742B63">
      <w:pPr>
        <w:spacing w:after="0" w:line="240" w:lineRule="auto"/>
      </w:pPr>
      <w:proofErr w:type="spellStart"/>
      <w:r w:rsidRPr="00742B63">
        <w:t>sub_status_</w:t>
      </w:r>
      <w:proofErr w:type="gramStart"/>
      <w:r w:rsidRPr="00742B63">
        <w:t>code</w:t>
      </w:r>
      <w:proofErr w:type="spellEnd"/>
      <w:r w:rsidRPr="00742B63">
        <w:t xml:space="preserve">  In</w:t>
      </w:r>
      <w:proofErr w:type="gramEnd"/>
      <w:r w:rsidRPr="00742B63">
        <w:t xml:space="preserve"> ( (SELECT </w:t>
      </w:r>
      <w:proofErr w:type="spellStart"/>
      <w:r w:rsidRPr="00742B63">
        <w:t>scrutiny_sub_status</w:t>
      </w:r>
      <w:proofErr w:type="spellEnd"/>
    </w:p>
    <w:p w14:paraId="0C726F54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FROM   </w:t>
      </w:r>
      <w:proofErr w:type="spellStart"/>
      <w:r w:rsidRPr="00742B63">
        <w:t>bjaz_scrutiny_dtls</w:t>
      </w:r>
      <w:proofErr w:type="spellEnd"/>
    </w:p>
    <w:p w14:paraId="1D25AA7B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</w:t>
      </w:r>
      <w:proofErr w:type="gramStart"/>
      <w:r w:rsidRPr="00742B63">
        <w:t xml:space="preserve">WHERE  </w:t>
      </w:r>
      <w:proofErr w:type="spellStart"/>
      <w:r w:rsidRPr="00742B63">
        <w:t>scrutiny</w:t>
      </w:r>
      <w:proofErr w:type="gramEnd"/>
      <w:r w:rsidRPr="00742B63">
        <w:t>_no</w:t>
      </w:r>
      <w:proofErr w:type="spellEnd"/>
      <w:r w:rsidRPr="00742B63">
        <w:t xml:space="preserve"> = subfactor_2_val)))"SCR_SUB_STATUS",</w:t>
      </w:r>
    </w:p>
    <w:p w14:paraId="490A022B" w14:textId="77777777" w:rsidR="00742B63" w:rsidRPr="00742B63" w:rsidRDefault="00742B63" w:rsidP="00742B63">
      <w:pPr>
        <w:spacing w:after="0" w:line="240" w:lineRule="auto"/>
      </w:pPr>
      <w:r w:rsidRPr="00742B63">
        <w:t xml:space="preserve">          (</w:t>
      </w:r>
      <w:proofErr w:type="gramStart"/>
      <w:r w:rsidRPr="00742B63">
        <w:t>select</w:t>
      </w:r>
      <w:proofErr w:type="gramEnd"/>
      <w:r w:rsidRPr="00742B63">
        <w:t xml:space="preserve"> </w:t>
      </w:r>
      <w:proofErr w:type="spellStart"/>
      <w:r w:rsidRPr="00742B63">
        <w:t>cheque_status</w:t>
      </w:r>
      <w:proofErr w:type="spellEnd"/>
      <w:r w:rsidRPr="00742B63">
        <w:t xml:space="preserve"> from </w:t>
      </w:r>
      <w:proofErr w:type="spellStart"/>
      <w:r w:rsidRPr="00742B63">
        <w:t>bjaz_receipts</w:t>
      </w:r>
      <w:proofErr w:type="spellEnd"/>
      <w:r w:rsidRPr="00742B63">
        <w:t xml:space="preserve"> where </w:t>
      </w:r>
    </w:p>
    <w:p w14:paraId="200206C6" w14:textId="77777777" w:rsidR="00742B63" w:rsidRPr="00742B63" w:rsidRDefault="00742B63" w:rsidP="00742B63">
      <w:pPr>
        <w:spacing w:after="0" w:line="240" w:lineRule="auto"/>
      </w:pPr>
      <w:proofErr w:type="spellStart"/>
      <w:r w:rsidRPr="00742B63">
        <w:t>receipt_no</w:t>
      </w:r>
      <w:proofErr w:type="spellEnd"/>
      <w:r w:rsidRPr="00742B63">
        <w:t>=</w:t>
      </w:r>
      <w:proofErr w:type="spellStart"/>
      <w:r w:rsidRPr="00742B63">
        <w:t>bjaz_acc_postings_extn.receipt_no</w:t>
      </w:r>
      <w:proofErr w:type="spellEnd"/>
      <w:r w:rsidRPr="00742B63">
        <w:t>) "CHEQUE STATUS"</w:t>
      </w:r>
    </w:p>
    <w:p w14:paraId="08CA9F51" w14:textId="77777777" w:rsidR="00742B63" w:rsidRPr="00742B63" w:rsidRDefault="00742B63" w:rsidP="00742B63">
      <w:pPr>
        <w:spacing w:after="0" w:line="240" w:lineRule="auto"/>
      </w:pPr>
      <w:r w:rsidRPr="00742B63">
        <w:t xml:space="preserve">FROM     </w:t>
      </w:r>
      <w:proofErr w:type="spellStart"/>
      <w:r w:rsidRPr="00742B63">
        <w:t>bjaz_acc_postings_extn</w:t>
      </w:r>
      <w:proofErr w:type="spellEnd"/>
    </w:p>
    <w:p w14:paraId="604EA18B" w14:textId="77777777" w:rsidR="00742B63" w:rsidRPr="00742B63" w:rsidRDefault="00742B63" w:rsidP="00742B63">
      <w:pPr>
        <w:spacing w:after="0" w:line="240" w:lineRule="auto"/>
      </w:pPr>
      <w:r w:rsidRPr="00742B63">
        <w:t xml:space="preserve">WHERE    subfactor_1_val = '10001119' AND </w:t>
      </w:r>
      <w:proofErr w:type="spellStart"/>
      <w:r w:rsidRPr="00742B63">
        <w:t>account_category_code</w:t>
      </w:r>
      <w:proofErr w:type="spellEnd"/>
      <w:r w:rsidRPr="00742B63">
        <w:t xml:space="preserve"> ='2111200022'</w:t>
      </w:r>
    </w:p>
    <w:p w14:paraId="43983766" w14:textId="77777777" w:rsidR="00742B63" w:rsidRPr="00742B63" w:rsidRDefault="00742B63" w:rsidP="00742B63">
      <w:pPr>
        <w:spacing w:after="0" w:line="240" w:lineRule="auto"/>
      </w:pPr>
      <w:r w:rsidRPr="00742B63">
        <w:t>--AND NVL (t9_value, 'BLOCK') = 'BLOCK'</w:t>
      </w:r>
    </w:p>
    <w:p w14:paraId="41921F18" w14:textId="77777777" w:rsidR="00742B63" w:rsidRPr="00742B63" w:rsidRDefault="00742B63" w:rsidP="00742B63">
      <w:pPr>
        <w:spacing w:after="0" w:line="240" w:lineRule="auto"/>
      </w:pPr>
      <w:r w:rsidRPr="00742B63">
        <w:t xml:space="preserve">--and </w:t>
      </w:r>
      <w:proofErr w:type="spellStart"/>
      <w:r w:rsidRPr="00742B63">
        <w:t>receipt_no</w:t>
      </w:r>
      <w:proofErr w:type="spellEnd"/>
      <w:r w:rsidRPr="00742B63">
        <w:t xml:space="preserve"> &lt;&gt; 'NF'</w:t>
      </w:r>
    </w:p>
    <w:p w14:paraId="1DBFA9CC" w14:textId="77777777" w:rsidR="00742B63" w:rsidRPr="00742B63" w:rsidRDefault="00742B63" w:rsidP="00742B63">
      <w:pPr>
        <w:spacing w:after="0" w:line="240" w:lineRule="auto"/>
      </w:pPr>
      <w:r w:rsidRPr="00742B63">
        <w:t xml:space="preserve">--and </w:t>
      </w:r>
      <w:proofErr w:type="spellStart"/>
      <w:r w:rsidRPr="00742B63">
        <w:t>receipt_no</w:t>
      </w:r>
      <w:proofErr w:type="spellEnd"/>
      <w:r w:rsidRPr="00742B63">
        <w:t xml:space="preserve"> IN ('1901')</w:t>
      </w:r>
    </w:p>
    <w:p w14:paraId="5CE1B4EC" w14:textId="77777777" w:rsidR="00742B63" w:rsidRPr="00742B63" w:rsidRDefault="00742B63" w:rsidP="00742B63">
      <w:pPr>
        <w:spacing w:after="0" w:line="240" w:lineRule="auto"/>
      </w:pPr>
      <w:r w:rsidRPr="00742B63">
        <w:t xml:space="preserve">--and </w:t>
      </w:r>
      <w:proofErr w:type="spellStart"/>
      <w:r w:rsidRPr="00742B63">
        <w:t>event_type_code</w:t>
      </w:r>
      <w:proofErr w:type="spellEnd"/>
      <w:r w:rsidRPr="00742B63">
        <w:t>&lt;&gt;'FLTTRF'</w:t>
      </w:r>
    </w:p>
    <w:p w14:paraId="59E6BC51" w14:textId="77777777" w:rsidR="00742B63" w:rsidRPr="00742B63" w:rsidRDefault="00742B63" w:rsidP="00742B63">
      <w:pPr>
        <w:spacing w:after="0" w:line="240" w:lineRule="auto"/>
      </w:pPr>
      <w:r w:rsidRPr="00742B63">
        <w:t xml:space="preserve">GROUP BY </w:t>
      </w:r>
      <w:proofErr w:type="spellStart"/>
      <w:r w:rsidRPr="00742B63">
        <w:t>receipt_no</w:t>
      </w:r>
      <w:proofErr w:type="spellEnd"/>
      <w:r w:rsidRPr="00742B63">
        <w:t>, subfactor_2_val, subfactor_1_val, t9_value</w:t>
      </w:r>
    </w:p>
    <w:p w14:paraId="03D34F90" w14:textId="77777777" w:rsidR="00742B63" w:rsidRPr="00742B63" w:rsidRDefault="00742B63" w:rsidP="00742B63">
      <w:pPr>
        <w:spacing w:after="0" w:line="240" w:lineRule="auto"/>
      </w:pPr>
      <w:r w:rsidRPr="00742B63">
        <w:t>HAVING   SUM (</w:t>
      </w:r>
      <w:proofErr w:type="spellStart"/>
      <w:r w:rsidRPr="00742B63">
        <w:t>posting_amt</w:t>
      </w:r>
      <w:proofErr w:type="spellEnd"/>
      <w:r w:rsidRPr="00742B63">
        <w:t>)    &lt;&gt; 0</w:t>
      </w:r>
    </w:p>
    <w:p w14:paraId="5C9FFC83" w14:textId="77777777" w:rsidR="00742B63" w:rsidRPr="00742B63" w:rsidRDefault="00742B63" w:rsidP="00742B63">
      <w:pPr>
        <w:spacing w:after="0" w:line="240" w:lineRule="auto"/>
      </w:pPr>
      <w:r w:rsidRPr="00742B63">
        <w:t xml:space="preserve">ORDER BY </w:t>
      </w:r>
      <w:proofErr w:type="spellStart"/>
      <w:r w:rsidRPr="00742B63">
        <w:t>receipt_no</w:t>
      </w:r>
      <w:proofErr w:type="spellEnd"/>
    </w:p>
    <w:p w14:paraId="32402554" w14:textId="77777777" w:rsidR="00E603C1" w:rsidRDefault="00E603C1" w:rsidP="00742B63">
      <w:pPr>
        <w:rPr>
          <w:b/>
        </w:rPr>
      </w:pPr>
    </w:p>
    <w:p w14:paraId="19942637" w14:textId="46AD72C3" w:rsidR="00742B63" w:rsidRDefault="00E603C1" w:rsidP="00882B9C">
      <w:pPr>
        <w:pStyle w:val="Heading3"/>
      </w:pPr>
      <w:bookmarkStart w:id="6" w:name="_Toc29834435"/>
      <w:r w:rsidRPr="0084397A">
        <w:t>Receipt wise</w:t>
      </w:r>
      <w:r w:rsidR="00742B63" w:rsidRPr="0084397A">
        <w:t>,</w:t>
      </w:r>
      <w:r w:rsidRPr="0084397A">
        <w:t xml:space="preserve"> </w:t>
      </w:r>
      <w:r w:rsidR="003563A9" w:rsidRPr="0084397A">
        <w:t>scrutiny</w:t>
      </w:r>
      <w:r w:rsidR="00742B63" w:rsidRPr="0084397A">
        <w:t xml:space="preserve"> wise, tag status wise balance</w:t>
      </w:r>
      <w:bookmarkEnd w:id="6"/>
    </w:p>
    <w:p w14:paraId="533BCF3C" w14:textId="77777777" w:rsidR="0084397A" w:rsidRPr="0084397A" w:rsidRDefault="0084397A" w:rsidP="0084397A"/>
    <w:p w14:paraId="638AB899" w14:textId="77777777" w:rsidR="00742B63" w:rsidRDefault="00742B63" w:rsidP="00E603C1">
      <w:pPr>
        <w:spacing w:after="0" w:line="240" w:lineRule="auto"/>
      </w:pPr>
      <w:r>
        <w:t>SELECT   SUM (</w:t>
      </w:r>
      <w:proofErr w:type="spellStart"/>
      <w:r>
        <w:t>posting_amt</w:t>
      </w:r>
      <w:proofErr w:type="spellEnd"/>
      <w:r>
        <w:t xml:space="preserve">) </w:t>
      </w:r>
      <w:proofErr w:type="spellStart"/>
      <w:r>
        <w:t>post_amt</w:t>
      </w:r>
      <w:proofErr w:type="spellEnd"/>
      <w:r>
        <w:t xml:space="preserve">, </w:t>
      </w:r>
      <w:proofErr w:type="spellStart"/>
      <w:r>
        <w:t>receipt_no</w:t>
      </w:r>
      <w:proofErr w:type="spellEnd"/>
      <w:r>
        <w:t>, subfactor_1_val, subfactor_2_val</w:t>
      </w:r>
      <w:proofErr w:type="gramStart"/>
      <w:r>
        <w:t>,t9</w:t>
      </w:r>
      <w:proofErr w:type="gramEnd"/>
      <w:r>
        <w:t>_value</w:t>
      </w:r>
    </w:p>
    <w:p w14:paraId="5BD8B902" w14:textId="77777777" w:rsidR="00742B63" w:rsidRDefault="00742B63" w:rsidP="00E603C1">
      <w:pPr>
        <w:spacing w:after="0" w:line="240" w:lineRule="auto"/>
      </w:pPr>
      <w:r>
        <w:t xml:space="preserve">FROM      </w:t>
      </w:r>
      <w:proofErr w:type="spellStart"/>
      <w:r>
        <w:t>acc_v_postings_api</w:t>
      </w:r>
      <w:proofErr w:type="spellEnd"/>
      <w:r>
        <w:t xml:space="preserve"> NATURAL JOIN </w:t>
      </w:r>
      <w:proofErr w:type="spellStart"/>
      <w:r>
        <w:t>bjaz_acx_tcode</w:t>
      </w:r>
      <w:proofErr w:type="spellEnd"/>
    </w:p>
    <w:p w14:paraId="243E67C8" w14:textId="77777777" w:rsidR="00742B63" w:rsidRDefault="00742B63" w:rsidP="00E603C1">
      <w:pPr>
        <w:spacing w:after="0" w:line="240" w:lineRule="auto"/>
      </w:pPr>
      <w:r>
        <w:t xml:space="preserve">WHERE    </w:t>
      </w:r>
      <w:proofErr w:type="spellStart"/>
      <w:r>
        <w:t>receipt_no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 '2202-02536972') </w:t>
      </w:r>
    </w:p>
    <w:p w14:paraId="09202645" w14:textId="77777777" w:rsidR="00742B63" w:rsidRDefault="00742B63" w:rsidP="00E603C1">
      <w:pPr>
        <w:spacing w:after="0" w:line="240" w:lineRule="auto"/>
      </w:pPr>
      <w:r>
        <w:t xml:space="preserve">--AND </w:t>
      </w:r>
      <w:proofErr w:type="spellStart"/>
      <w:r>
        <w:t>account_category_</w:t>
      </w:r>
      <w:proofErr w:type="gramStart"/>
      <w:r>
        <w:t>code</w:t>
      </w:r>
      <w:proofErr w:type="spellEnd"/>
      <w:r>
        <w:t xml:space="preserve">  =</w:t>
      </w:r>
      <w:proofErr w:type="gramEnd"/>
      <w:r>
        <w:t>'3110111176' --new customer float</w:t>
      </w:r>
    </w:p>
    <w:p w14:paraId="3168EAE7" w14:textId="77777777" w:rsidR="00742B63" w:rsidRDefault="00742B63" w:rsidP="00E603C1">
      <w:pPr>
        <w:spacing w:after="0" w:line="240" w:lineRule="auto"/>
      </w:pPr>
      <w:r>
        <w:t xml:space="preserve">AND </w:t>
      </w:r>
      <w:proofErr w:type="spellStart"/>
      <w:r>
        <w:t>account_category_</w:t>
      </w:r>
      <w:proofErr w:type="gramStart"/>
      <w:r>
        <w:t>code</w:t>
      </w:r>
      <w:proofErr w:type="spellEnd"/>
      <w:r>
        <w:t xml:space="preserve">  =</w:t>
      </w:r>
      <w:proofErr w:type="gramEnd"/>
      <w:r>
        <w:t xml:space="preserve">'2111200022' --new agent float </w:t>
      </w:r>
    </w:p>
    <w:p w14:paraId="21085E7C" w14:textId="77777777" w:rsidR="00742B63" w:rsidRDefault="00742B63" w:rsidP="00E603C1">
      <w:pPr>
        <w:spacing w:after="0" w:line="240" w:lineRule="auto"/>
      </w:pPr>
      <w:r>
        <w:t xml:space="preserve">GROUP BY </w:t>
      </w:r>
      <w:proofErr w:type="spellStart"/>
      <w:r>
        <w:t>receipt_no</w:t>
      </w:r>
      <w:proofErr w:type="spellEnd"/>
      <w:r>
        <w:t>, subfactor_1_val, subfactor_2_val</w:t>
      </w:r>
      <w:proofErr w:type="gramStart"/>
      <w:r>
        <w:t>,t9</w:t>
      </w:r>
      <w:proofErr w:type="gramEnd"/>
      <w:r>
        <w:t xml:space="preserve">_value </w:t>
      </w:r>
    </w:p>
    <w:p w14:paraId="591D8839" w14:textId="77777777" w:rsidR="00742B63" w:rsidRDefault="00742B63" w:rsidP="00E603C1">
      <w:pPr>
        <w:spacing w:after="0" w:line="240" w:lineRule="auto"/>
      </w:pPr>
      <w:r>
        <w:lastRenderedPageBreak/>
        <w:t>HAVING   SUM (</w:t>
      </w:r>
      <w:proofErr w:type="spellStart"/>
      <w:r>
        <w:t>posting_amt</w:t>
      </w:r>
      <w:proofErr w:type="spellEnd"/>
      <w:r>
        <w:t>) &lt;</w:t>
      </w:r>
      <w:proofErr w:type="gramStart"/>
      <w:r>
        <w:t>&gt;  0</w:t>
      </w:r>
      <w:proofErr w:type="gramEnd"/>
      <w:r>
        <w:t xml:space="preserve"> </w:t>
      </w:r>
    </w:p>
    <w:p w14:paraId="5CFFCFFE" w14:textId="77777777" w:rsidR="00742B63" w:rsidRDefault="00742B63" w:rsidP="00E603C1">
      <w:pPr>
        <w:spacing w:after="0" w:line="240" w:lineRule="auto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receipt_no</w:t>
      </w:r>
      <w:proofErr w:type="spellEnd"/>
    </w:p>
    <w:p w14:paraId="5CDB2295" w14:textId="77777777" w:rsidR="00742B63" w:rsidRDefault="00742B63" w:rsidP="00742B63"/>
    <w:p w14:paraId="770CA7CB" w14:textId="77777777" w:rsidR="0084397A" w:rsidRDefault="00E603C1" w:rsidP="005B14AA">
      <w:pPr>
        <w:pStyle w:val="Heading3"/>
      </w:pPr>
      <w:bookmarkStart w:id="7" w:name="_Toc29834436"/>
      <w:r w:rsidRPr="0084397A">
        <w:t>T</w:t>
      </w:r>
      <w:r w:rsidR="00742B63" w:rsidRPr="0084397A">
        <w:t>o check accounting of batch id</w:t>
      </w:r>
      <w:bookmarkEnd w:id="7"/>
    </w:p>
    <w:p w14:paraId="5DCA89C4" w14:textId="3B8E0AA9" w:rsidR="00742B63" w:rsidRPr="0084397A" w:rsidRDefault="00742B63" w:rsidP="005B14AA">
      <w:pPr>
        <w:pStyle w:val="Heading3"/>
      </w:pPr>
      <w:r w:rsidRPr="0084397A">
        <w:t xml:space="preserve"> </w:t>
      </w:r>
    </w:p>
    <w:p w14:paraId="3E1403AA" w14:textId="77777777" w:rsidR="00742B63" w:rsidRDefault="00742B63" w:rsidP="00E603C1">
      <w:pPr>
        <w:spacing w:after="0" w:line="240" w:lineRule="auto"/>
      </w:pPr>
      <w:r>
        <w:t xml:space="preserve">SELECT </w:t>
      </w:r>
      <w:proofErr w:type="spellStart"/>
      <w:r>
        <w:t>batch_id</w:t>
      </w:r>
      <w:proofErr w:type="spellEnd"/>
      <w:r>
        <w:t xml:space="preserve">, </w:t>
      </w:r>
      <w:proofErr w:type="spellStart"/>
      <w:r>
        <w:t>event_no</w:t>
      </w:r>
      <w:proofErr w:type="spellEnd"/>
      <w:r>
        <w:t xml:space="preserve">, </w:t>
      </w:r>
      <w:proofErr w:type="spellStart"/>
      <w:r>
        <w:t>posting_no</w:t>
      </w:r>
      <w:proofErr w:type="spellEnd"/>
      <w:r>
        <w:t xml:space="preserve">, </w:t>
      </w:r>
      <w:proofErr w:type="spellStart"/>
      <w:r>
        <w:t>posting_amt</w:t>
      </w:r>
      <w:proofErr w:type="spellEnd"/>
      <w:r>
        <w:t xml:space="preserve">, </w:t>
      </w:r>
      <w:proofErr w:type="spellStart"/>
      <w:r>
        <w:t>accounting_date</w:t>
      </w:r>
      <w:proofErr w:type="gramStart"/>
      <w:r>
        <w:t>,effective</w:t>
      </w:r>
      <w:proofErr w:type="gramEnd"/>
      <w:r>
        <w:t>_date</w:t>
      </w:r>
      <w:proofErr w:type="spellEnd"/>
      <w:r>
        <w:t>,</w:t>
      </w:r>
    </w:p>
    <w:p w14:paraId="20DD53F9" w14:textId="77777777" w:rsidR="00742B63" w:rsidRDefault="00742B63" w:rsidP="00E603C1">
      <w:pPr>
        <w:spacing w:after="0" w:line="240" w:lineRule="auto"/>
      </w:pPr>
      <w:r>
        <w:t xml:space="preserve">       </w:t>
      </w:r>
      <w:proofErr w:type="spellStart"/>
      <w:r>
        <w:t>event_type_code</w:t>
      </w:r>
      <w:proofErr w:type="spellEnd"/>
      <w:r>
        <w:t xml:space="preserve">, </w:t>
      </w:r>
      <w:proofErr w:type="spellStart"/>
      <w:r>
        <w:t>account_category_code</w:t>
      </w:r>
      <w:proofErr w:type="spellEnd"/>
      <w:r>
        <w:t>, subfactor_1_val</w:t>
      </w:r>
      <w:proofErr w:type="gramStart"/>
      <w:r>
        <w:t>,agent</w:t>
      </w:r>
      <w:proofErr w:type="gramEnd"/>
      <w:r>
        <w:t>_id,</w:t>
      </w:r>
    </w:p>
    <w:p w14:paraId="65EB284F" w14:textId="77777777" w:rsidR="00742B63" w:rsidRDefault="00742B63" w:rsidP="00E603C1">
      <w:pPr>
        <w:spacing w:after="0" w:line="240" w:lineRule="auto"/>
      </w:pPr>
      <w:r>
        <w:t xml:space="preserve">       subfactor_2_val, </w:t>
      </w:r>
      <w:proofErr w:type="spellStart"/>
      <w:r>
        <w:t>receipt_no</w:t>
      </w:r>
      <w:proofErr w:type="spellEnd"/>
      <w:r>
        <w:t xml:space="preserve">, </w:t>
      </w:r>
      <w:proofErr w:type="spellStart"/>
      <w:r>
        <w:t>policy_ref</w:t>
      </w:r>
      <w:proofErr w:type="spellEnd"/>
      <w:r>
        <w:t>, t9_value</w:t>
      </w:r>
      <w:proofErr w:type="gramStart"/>
      <w:r>
        <w:t>,username</w:t>
      </w:r>
      <w:proofErr w:type="gramEnd"/>
    </w:p>
    <w:p w14:paraId="09764907" w14:textId="77777777" w:rsidR="00742B63" w:rsidRDefault="00742B63" w:rsidP="00E603C1">
      <w:pPr>
        <w:spacing w:after="0" w:line="240" w:lineRule="auto"/>
      </w:pPr>
      <w:r>
        <w:t xml:space="preserve">FROM   </w:t>
      </w:r>
      <w:proofErr w:type="spellStart"/>
      <w:r>
        <w:t>acc_v_postings_api</w:t>
      </w:r>
      <w:proofErr w:type="spellEnd"/>
      <w:r>
        <w:t xml:space="preserve"> NATURAL JOIN </w:t>
      </w:r>
      <w:proofErr w:type="spellStart"/>
      <w:r>
        <w:t>bjaz_acx_tcode</w:t>
      </w:r>
      <w:proofErr w:type="spellEnd"/>
    </w:p>
    <w:p w14:paraId="19DC3B5B" w14:textId="77777777" w:rsidR="00742B63" w:rsidRDefault="00742B63" w:rsidP="00E603C1">
      <w:pPr>
        <w:spacing w:after="0" w:line="240" w:lineRule="auto"/>
      </w:pPr>
      <w:r>
        <w:t xml:space="preserve">--where </w:t>
      </w:r>
      <w:proofErr w:type="spellStart"/>
      <w:r>
        <w:t>policy_ref</w:t>
      </w:r>
      <w:proofErr w:type="spellEnd"/>
      <w:r>
        <w:t>='109759279'</w:t>
      </w:r>
    </w:p>
    <w:p w14:paraId="30DDD32C" w14:textId="77777777" w:rsidR="00742B63" w:rsidRDefault="00742B63" w:rsidP="00E603C1">
      <w:pPr>
        <w:spacing w:after="0" w:line="240" w:lineRule="auto"/>
      </w:pPr>
      <w:r>
        <w:t xml:space="preserve">--where subfactor_1_val='99990001' --and </w:t>
      </w:r>
      <w:proofErr w:type="spellStart"/>
      <w:r>
        <w:t>accounting_date</w:t>
      </w:r>
      <w:proofErr w:type="spellEnd"/>
      <w:r>
        <w:t xml:space="preserve">=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'31-mar-2015','dd-mon-yyyy')</w:t>
      </w:r>
    </w:p>
    <w:p w14:paraId="48FB12E7" w14:textId="77777777" w:rsidR="00742B63" w:rsidRDefault="00742B63" w:rsidP="00E603C1">
      <w:pPr>
        <w:spacing w:after="0" w:line="240" w:lineRule="auto"/>
      </w:pPr>
      <w:proofErr w:type="gramStart"/>
      <w:r>
        <w:t xml:space="preserve">WHERE  </w:t>
      </w:r>
      <w:proofErr w:type="spellStart"/>
      <w:r>
        <w:t>receipt</w:t>
      </w:r>
      <w:proofErr w:type="gramEnd"/>
      <w:r>
        <w:t>_no</w:t>
      </w:r>
      <w:proofErr w:type="spellEnd"/>
      <w:r>
        <w:t xml:space="preserve"> in ('2401-01794309','2401-01796093')</w:t>
      </w:r>
    </w:p>
    <w:p w14:paraId="6311128A" w14:textId="77777777" w:rsidR="00742B63" w:rsidRDefault="00742B63" w:rsidP="00E603C1">
      <w:pPr>
        <w:spacing w:after="0" w:line="240" w:lineRule="auto"/>
      </w:pPr>
      <w:r>
        <w:t xml:space="preserve">--where </w:t>
      </w:r>
      <w:proofErr w:type="spellStart"/>
      <w:r>
        <w:t>batch_id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609685904,611685469) </w:t>
      </w:r>
    </w:p>
    <w:p w14:paraId="6EE83EBC" w14:textId="555FFE15" w:rsidR="00742B63" w:rsidRDefault="00742B63" w:rsidP="00E603C1">
      <w:pPr>
        <w:spacing w:after="0" w:line="240" w:lineRule="auto"/>
      </w:pPr>
      <w:r>
        <w:t>ORDER BY BATCH_ID</w:t>
      </w:r>
    </w:p>
    <w:p w14:paraId="5EBB98B9" w14:textId="77777777" w:rsidR="00742B63" w:rsidRDefault="00742B63" w:rsidP="00742B63"/>
    <w:p w14:paraId="5DDED6BC" w14:textId="529363F3" w:rsidR="00742B63" w:rsidRDefault="00E603C1" w:rsidP="005B14AA">
      <w:pPr>
        <w:pStyle w:val="Heading3"/>
      </w:pPr>
      <w:bookmarkStart w:id="8" w:name="_Toc29834437"/>
      <w:r w:rsidRPr="0084397A">
        <w:t>R</w:t>
      </w:r>
      <w:r w:rsidR="00742B63" w:rsidRPr="0084397A">
        <w:t>eceipt wise,</w:t>
      </w:r>
      <w:r w:rsidRPr="0084397A">
        <w:t xml:space="preserve"> </w:t>
      </w:r>
      <w:r w:rsidR="003563A9" w:rsidRPr="0084397A">
        <w:t>scrutiny</w:t>
      </w:r>
      <w:r w:rsidR="00742B63" w:rsidRPr="0084397A">
        <w:t xml:space="preserve"> wise, tag status wise balance</w:t>
      </w:r>
      <w:bookmarkEnd w:id="8"/>
    </w:p>
    <w:p w14:paraId="7F9AF742" w14:textId="77777777" w:rsidR="0084397A" w:rsidRPr="0084397A" w:rsidRDefault="0084397A" w:rsidP="0084397A"/>
    <w:p w14:paraId="48E0C8DB" w14:textId="77777777" w:rsidR="00742B63" w:rsidRDefault="00742B63" w:rsidP="00E603C1">
      <w:pPr>
        <w:spacing w:after="0" w:line="240" w:lineRule="auto"/>
      </w:pPr>
      <w:r>
        <w:t>SELECT   SUM (</w:t>
      </w:r>
      <w:proofErr w:type="spellStart"/>
      <w:r>
        <w:t>posting_amt</w:t>
      </w:r>
      <w:proofErr w:type="spellEnd"/>
      <w:r>
        <w:t xml:space="preserve">) </w:t>
      </w:r>
      <w:proofErr w:type="spellStart"/>
      <w:r>
        <w:t>post_amt</w:t>
      </w:r>
      <w:proofErr w:type="spellEnd"/>
      <w:r>
        <w:t xml:space="preserve">, </w:t>
      </w:r>
      <w:proofErr w:type="spellStart"/>
      <w:r>
        <w:t>receipt_no</w:t>
      </w:r>
      <w:proofErr w:type="spellEnd"/>
      <w:r>
        <w:t>, subfactor_1_val, subfactor_2_val</w:t>
      </w:r>
      <w:proofErr w:type="gramStart"/>
      <w:r>
        <w:t>,t9</w:t>
      </w:r>
      <w:proofErr w:type="gramEnd"/>
      <w:r>
        <w:t>_value</w:t>
      </w:r>
    </w:p>
    <w:p w14:paraId="72865C3D" w14:textId="77777777" w:rsidR="00742B63" w:rsidRDefault="00742B63" w:rsidP="00E603C1">
      <w:pPr>
        <w:spacing w:after="0" w:line="240" w:lineRule="auto"/>
      </w:pPr>
      <w:r>
        <w:t xml:space="preserve">FROM      </w:t>
      </w:r>
      <w:proofErr w:type="spellStart"/>
      <w:r>
        <w:t>acc_v_postings_api</w:t>
      </w:r>
      <w:proofErr w:type="spellEnd"/>
      <w:r>
        <w:t xml:space="preserve"> NATURAL JOIN </w:t>
      </w:r>
      <w:proofErr w:type="spellStart"/>
      <w:r>
        <w:t>bjaz_acx_tcode</w:t>
      </w:r>
      <w:proofErr w:type="spellEnd"/>
    </w:p>
    <w:p w14:paraId="278D7278" w14:textId="77777777" w:rsidR="00742B63" w:rsidRDefault="00742B63" w:rsidP="00E603C1">
      <w:pPr>
        <w:spacing w:after="0" w:line="240" w:lineRule="auto"/>
      </w:pPr>
      <w:r>
        <w:t xml:space="preserve">WHERE    </w:t>
      </w:r>
      <w:proofErr w:type="spellStart"/>
      <w:r>
        <w:t>receipt_no</w:t>
      </w:r>
      <w:proofErr w:type="spellEnd"/>
      <w:r>
        <w:t xml:space="preserve"> ='1149-00426870'  </w:t>
      </w:r>
    </w:p>
    <w:p w14:paraId="786D250E" w14:textId="77777777" w:rsidR="00742B63" w:rsidRDefault="00742B63" w:rsidP="00E603C1">
      <w:pPr>
        <w:spacing w:after="0" w:line="240" w:lineRule="auto"/>
      </w:pPr>
      <w:r>
        <w:t xml:space="preserve">AND </w:t>
      </w:r>
      <w:proofErr w:type="spellStart"/>
      <w:r>
        <w:t>account_category_</w:t>
      </w:r>
      <w:proofErr w:type="gramStart"/>
      <w:r>
        <w:t>code</w:t>
      </w:r>
      <w:proofErr w:type="spellEnd"/>
      <w:r>
        <w:t xml:space="preserve">  =</w:t>
      </w:r>
      <w:proofErr w:type="gramEnd"/>
      <w:r>
        <w:t>'3110111176' --new customer float</w:t>
      </w:r>
    </w:p>
    <w:p w14:paraId="0E338486" w14:textId="77777777" w:rsidR="00742B63" w:rsidRDefault="00742B63" w:rsidP="00E603C1">
      <w:pPr>
        <w:spacing w:after="0" w:line="240" w:lineRule="auto"/>
      </w:pPr>
      <w:r>
        <w:t xml:space="preserve">--AND </w:t>
      </w:r>
      <w:proofErr w:type="spellStart"/>
      <w:r>
        <w:t>account_category_</w:t>
      </w:r>
      <w:proofErr w:type="gramStart"/>
      <w:r>
        <w:t>code</w:t>
      </w:r>
      <w:proofErr w:type="spellEnd"/>
      <w:r>
        <w:t xml:space="preserve">  =</w:t>
      </w:r>
      <w:proofErr w:type="gramEnd"/>
      <w:r>
        <w:t xml:space="preserve">'2111200022' --new agent float </w:t>
      </w:r>
    </w:p>
    <w:p w14:paraId="696FB4A9" w14:textId="77777777" w:rsidR="00742B63" w:rsidRDefault="00742B63" w:rsidP="00E603C1">
      <w:pPr>
        <w:spacing w:after="0" w:line="240" w:lineRule="auto"/>
      </w:pPr>
      <w:r>
        <w:t xml:space="preserve">GROUP BY </w:t>
      </w:r>
      <w:proofErr w:type="spellStart"/>
      <w:r>
        <w:t>receipt_no</w:t>
      </w:r>
      <w:proofErr w:type="spellEnd"/>
      <w:r>
        <w:t>, subfactor_1_val, subfactor_2_val</w:t>
      </w:r>
      <w:proofErr w:type="gramStart"/>
      <w:r>
        <w:t>,t9</w:t>
      </w:r>
      <w:proofErr w:type="gramEnd"/>
      <w:r>
        <w:t xml:space="preserve">_value </w:t>
      </w:r>
    </w:p>
    <w:p w14:paraId="7D72A922" w14:textId="77777777" w:rsidR="00742B63" w:rsidRDefault="00742B63" w:rsidP="00E603C1">
      <w:pPr>
        <w:spacing w:after="0" w:line="240" w:lineRule="auto"/>
      </w:pPr>
      <w:r>
        <w:t>HAVING   SUM (</w:t>
      </w:r>
      <w:proofErr w:type="spellStart"/>
      <w:r>
        <w:t>posting_amt</w:t>
      </w:r>
      <w:proofErr w:type="spellEnd"/>
      <w:r>
        <w:t>) &lt;</w:t>
      </w:r>
      <w:proofErr w:type="gramStart"/>
      <w:r>
        <w:t>&gt;  0</w:t>
      </w:r>
      <w:proofErr w:type="gramEnd"/>
      <w:r>
        <w:t xml:space="preserve"> </w:t>
      </w:r>
    </w:p>
    <w:p w14:paraId="2BCBBAED" w14:textId="77777777" w:rsidR="00E603C1" w:rsidRDefault="00E603C1" w:rsidP="00742B63"/>
    <w:p w14:paraId="785CC297" w14:textId="6C797B52" w:rsidR="00742B63" w:rsidRDefault="00E603C1" w:rsidP="005B14AA">
      <w:pPr>
        <w:pStyle w:val="Heading3"/>
      </w:pPr>
      <w:bookmarkStart w:id="9" w:name="_Toc29834438"/>
      <w:r w:rsidRPr="0084397A">
        <w:t xml:space="preserve">Customer </w:t>
      </w:r>
      <w:r w:rsidR="00742B63" w:rsidRPr="0084397A">
        <w:t>float bal</w:t>
      </w:r>
      <w:r w:rsidRPr="0084397A">
        <w:t>ance</w:t>
      </w:r>
      <w:bookmarkEnd w:id="9"/>
    </w:p>
    <w:p w14:paraId="10073578" w14:textId="77777777" w:rsidR="0084397A" w:rsidRPr="0084397A" w:rsidRDefault="0084397A" w:rsidP="0084397A"/>
    <w:p w14:paraId="19A22507" w14:textId="77777777" w:rsidR="00742B63" w:rsidRDefault="00742B63" w:rsidP="00E603C1">
      <w:pPr>
        <w:spacing w:after="0" w:line="240" w:lineRule="auto"/>
      </w:pPr>
      <w:r>
        <w:t>SELECT   SUM (</w:t>
      </w:r>
      <w:proofErr w:type="spellStart"/>
      <w:r>
        <w:t>posting_amt</w:t>
      </w:r>
      <w:proofErr w:type="spellEnd"/>
      <w:r>
        <w:t xml:space="preserve">), </w:t>
      </w:r>
      <w:proofErr w:type="spellStart"/>
      <w:r>
        <w:t>receipt_no</w:t>
      </w:r>
      <w:proofErr w:type="spellEnd"/>
      <w:r>
        <w:t xml:space="preserve">, subfactor_1_val, </w:t>
      </w:r>
    </w:p>
    <w:p w14:paraId="7C732EEB" w14:textId="77777777" w:rsidR="00742B63" w:rsidRDefault="00742B63" w:rsidP="00E603C1">
      <w:pPr>
        <w:spacing w:after="0" w:line="240" w:lineRule="auto"/>
      </w:pPr>
      <w:r>
        <w:t>subfactor_2_val</w:t>
      </w:r>
      <w:proofErr w:type="gramStart"/>
      <w:r>
        <w:t>,t9</w:t>
      </w:r>
      <w:proofErr w:type="gramEnd"/>
      <w:r>
        <w:t>_value</w:t>
      </w:r>
    </w:p>
    <w:p w14:paraId="69DBE21B" w14:textId="77777777" w:rsidR="00742B63" w:rsidRDefault="00742B63" w:rsidP="00E603C1">
      <w:pPr>
        <w:spacing w:after="0" w:line="240" w:lineRule="auto"/>
      </w:pPr>
      <w:r>
        <w:t xml:space="preserve">FROM     </w:t>
      </w:r>
      <w:proofErr w:type="spellStart"/>
      <w:r>
        <w:t>bjaz_acc_postings_extn</w:t>
      </w:r>
      <w:proofErr w:type="spellEnd"/>
    </w:p>
    <w:p w14:paraId="337E2603" w14:textId="77777777" w:rsidR="00742B63" w:rsidRDefault="00742B63" w:rsidP="00E603C1">
      <w:pPr>
        <w:spacing w:after="0" w:line="240" w:lineRule="auto"/>
      </w:pPr>
      <w:r>
        <w:t xml:space="preserve">WHERE    subfactor_1_val = '123789596'  </w:t>
      </w:r>
    </w:p>
    <w:p w14:paraId="098512C4" w14:textId="77777777" w:rsidR="00742B63" w:rsidRDefault="00742B63" w:rsidP="00E603C1">
      <w:pPr>
        <w:spacing w:after="0" w:line="240" w:lineRule="auto"/>
      </w:pPr>
      <w:r>
        <w:t xml:space="preserve">--where    </w:t>
      </w:r>
      <w:proofErr w:type="spellStart"/>
      <w:r>
        <w:t>receipit_no</w:t>
      </w:r>
      <w:proofErr w:type="spellEnd"/>
      <w:r>
        <w:t xml:space="preserve"> =''</w:t>
      </w:r>
    </w:p>
    <w:p w14:paraId="512D9C3B" w14:textId="2B6D2E4D" w:rsidR="00742B63" w:rsidRDefault="00742B63" w:rsidP="00E603C1">
      <w:pPr>
        <w:spacing w:after="0" w:line="240" w:lineRule="auto"/>
      </w:pPr>
      <w:r>
        <w:t xml:space="preserve">     AND </w:t>
      </w:r>
      <w:proofErr w:type="spellStart"/>
      <w:r>
        <w:t>account_category_code</w:t>
      </w:r>
      <w:proofErr w:type="spellEnd"/>
      <w:r>
        <w:t xml:space="preserve"> in ('3110111176')</w:t>
      </w:r>
    </w:p>
    <w:p w14:paraId="5DCF51A8" w14:textId="77777777" w:rsidR="00742B63" w:rsidRDefault="00742B63" w:rsidP="00E603C1">
      <w:pPr>
        <w:spacing w:after="0" w:line="240" w:lineRule="auto"/>
      </w:pPr>
      <w:r>
        <w:t xml:space="preserve">GROUP BY </w:t>
      </w:r>
      <w:proofErr w:type="spellStart"/>
      <w:r>
        <w:t>receipt_no</w:t>
      </w:r>
      <w:proofErr w:type="spellEnd"/>
      <w:r>
        <w:t>, subfactor_1_val, subfactor_2_val</w:t>
      </w:r>
      <w:proofErr w:type="gramStart"/>
      <w:r>
        <w:t>,t9</w:t>
      </w:r>
      <w:proofErr w:type="gramEnd"/>
      <w:r>
        <w:t>_value</w:t>
      </w:r>
    </w:p>
    <w:p w14:paraId="757C8C25" w14:textId="77777777" w:rsidR="00742B63" w:rsidRDefault="00742B63" w:rsidP="00E603C1">
      <w:pPr>
        <w:spacing w:after="0" w:line="240" w:lineRule="auto"/>
      </w:pPr>
      <w:r>
        <w:t>HAVING   SUM (</w:t>
      </w:r>
      <w:proofErr w:type="spellStart"/>
      <w:r>
        <w:t>posting_amt</w:t>
      </w:r>
      <w:proofErr w:type="spellEnd"/>
      <w:r>
        <w:t>) &lt;&gt; 0</w:t>
      </w:r>
    </w:p>
    <w:p w14:paraId="461959C8" w14:textId="77777777" w:rsidR="00742B63" w:rsidRDefault="00742B63" w:rsidP="00E603C1">
      <w:pPr>
        <w:spacing w:after="0" w:line="240" w:lineRule="auto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receipt_no</w:t>
      </w:r>
      <w:proofErr w:type="spellEnd"/>
    </w:p>
    <w:p w14:paraId="47A681A0" w14:textId="77777777" w:rsidR="00742B63" w:rsidRDefault="00742B63" w:rsidP="00621C20"/>
    <w:p w14:paraId="279E0304" w14:textId="03F0F417" w:rsidR="001A3949" w:rsidRDefault="00091317" w:rsidP="00C36E8A">
      <w:pPr>
        <w:pStyle w:val="Heading1"/>
      </w:pPr>
      <w:bookmarkStart w:id="10" w:name="_Toc29834439"/>
      <w:r>
        <w:t>Document Review Mechanism</w:t>
      </w:r>
      <w:bookmarkEnd w:id="10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FB9D1" w14:textId="77777777" w:rsidR="00221995" w:rsidRDefault="00221995" w:rsidP="00231884">
      <w:pPr>
        <w:spacing w:after="0" w:line="240" w:lineRule="auto"/>
      </w:pPr>
      <w:r>
        <w:separator/>
      </w:r>
    </w:p>
  </w:endnote>
  <w:endnote w:type="continuationSeparator" w:id="0">
    <w:p w14:paraId="77967134" w14:textId="77777777" w:rsidR="00221995" w:rsidRDefault="0022199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67C83E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799F" w:rsidRPr="00E1799F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89B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12F0" w14:textId="77777777" w:rsidR="00221995" w:rsidRDefault="00221995" w:rsidP="00231884">
      <w:pPr>
        <w:spacing w:after="0" w:line="240" w:lineRule="auto"/>
      </w:pPr>
      <w:r>
        <w:separator/>
      </w:r>
    </w:p>
  </w:footnote>
  <w:footnote w:type="continuationSeparator" w:id="0">
    <w:p w14:paraId="0ACEEB09" w14:textId="77777777" w:rsidR="00221995" w:rsidRDefault="0022199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6CE92A2E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E1799F">
      <w:t>BA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20F54"/>
    <w:rsid w:val="00127FC6"/>
    <w:rsid w:val="001436E3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079CA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A5D8-C8CE-4B61-953E-00483CC9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85</cp:revision>
  <dcterms:created xsi:type="dcterms:W3CDTF">2020-01-07T03:17:00Z</dcterms:created>
  <dcterms:modified xsi:type="dcterms:W3CDTF">2020-01-13T13:36:00Z</dcterms:modified>
</cp:coreProperties>
</file>